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12" w:rsidRPr="00C12C12" w:rsidRDefault="00A146F6" w:rsidP="00A146F6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eastAsia="nb-NO"/>
        </w:rPr>
      </w:pPr>
      <w:bookmarkStart w:id="0" w:name="_GoBack"/>
      <w:r w:rsidRPr="00123F05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0</wp:posOffset>
            </wp:positionV>
            <wp:extent cx="1776095" cy="928370"/>
            <wp:effectExtent l="0" t="0" r="0" b="5080"/>
            <wp:wrapThrough wrapText="bothSides">
              <wp:wrapPolygon edited="0">
                <wp:start x="9267" y="0"/>
                <wp:lineTo x="6950" y="1773"/>
                <wp:lineTo x="4865" y="5319"/>
                <wp:lineTo x="4865" y="7092"/>
                <wp:lineTo x="0" y="11967"/>
                <wp:lineTo x="0" y="14627"/>
                <wp:lineTo x="1390" y="21275"/>
                <wp:lineTo x="21314" y="21275"/>
                <wp:lineTo x="21314" y="2659"/>
                <wp:lineTo x="21083" y="1330"/>
                <wp:lineTo x="20388" y="0"/>
                <wp:lineTo x="9267" y="0"/>
              </wp:wrapPolygon>
            </wp:wrapThrough>
            <wp:docPr id="2" name="Bilde 2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C12C12" w:rsidRPr="00C12C12"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eastAsia="nb-NO"/>
        </w:rPr>
        <w:t>Kyrkjerommet</w:t>
      </w:r>
      <w:proofErr w:type="spellEnd"/>
    </w:p>
    <w:p w:rsidR="00C12C12" w:rsidRPr="00C12C12" w:rsidRDefault="00F50FF7" w:rsidP="00C12C12">
      <w:pPr>
        <w:spacing w:after="0" w:line="240" w:lineRule="auto"/>
        <w:contextualSpacing/>
        <w:rPr>
          <w:rFonts w:ascii="Calibri" w:eastAsia="Times New Roman" w:hAnsi="Calibri" w:cs="Times New Roman"/>
          <w:i/>
          <w:spacing w:val="-10"/>
          <w:kern w:val="28"/>
          <w:szCs w:val="22"/>
          <w:lang w:eastAsia="nb-NO"/>
        </w:rPr>
      </w:pPr>
      <w:r w:rsidRPr="00F50FF7">
        <w:rPr>
          <w:rFonts w:ascii="Calibri" w:eastAsia="Times New Roman" w:hAnsi="Calibri" w:cs="Times New Roman"/>
          <w:i/>
          <w:spacing w:val="-10"/>
          <w:kern w:val="28"/>
          <w:szCs w:val="22"/>
          <w:lang w:eastAsia="nb-NO"/>
        </w:rPr>
        <w:t>Laget av Ung kirkesang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Dette temaet er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omfattande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, du må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gjere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utval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og tilpasse. Hugs at alt som er i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kyrk</w:t>
      </w:r>
      <w:r w:rsidR="00A146F6">
        <w:rPr>
          <w:rFonts w:ascii="Calibri" w:eastAsia="Times New Roman" w:hAnsi="Calibri" w:cs="Arial"/>
          <w:b/>
          <w:bCs/>
          <w:szCs w:val="22"/>
          <w:lang w:eastAsia="nb-NO"/>
        </w:rPr>
        <w:t>jerommet</w:t>
      </w:r>
      <w:proofErr w:type="spellEnd"/>
      <w:r w:rsidR="00A146F6">
        <w:rPr>
          <w:rFonts w:ascii="Calibri" w:eastAsia="Times New Roman" w:hAnsi="Calibri" w:cs="Arial"/>
          <w:b/>
          <w:bCs/>
          <w:szCs w:val="22"/>
          <w:lang w:eastAsia="nb-NO"/>
        </w:rPr>
        <w:t xml:space="preserve"> skal hjelpe oss å sjå «bakom»</w:t>
      </w: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.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skal hjelpe oss å fatte livet sine høgder, djupner og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breidde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. Til dømes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romma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liten bit brød alt: Brødet/oblaten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inneheld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fire element,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forfedrane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og mødrene sine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bøne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,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deira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arbeid, glede og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vonbrot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. Me kan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ikk</w:t>
      </w:r>
      <w:r w:rsidR="00A146F6">
        <w:rPr>
          <w:rFonts w:ascii="Calibri" w:eastAsia="Times New Roman" w:hAnsi="Calibri" w:cs="Arial"/>
          <w:b/>
          <w:bCs/>
          <w:szCs w:val="22"/>
          <w:lang w:eastAsia="nb-NO"/>
        </w:rPr>
        <w:t>je</w:t>
      </w:r>
      <w:proofErr w:type="spellEnd"/>
      <w:r w:rsidR="00A146F6">
        <w:rPr>
          <w:rFonts w:ascii="Calibri" w:eastAsia="Times New Roman" w:hAnsi="Calibri" w:cs="Arial"/>
          <w:b/>
          <w:bCs/>
          <w:szCs w:val="22"/>
          <w:lang w:eastAsia="nb-NO"/>
        </w:rPr>
        <w:t xml:space="preserve"> </w:t>
      </w:r>
      <w:proofErr w:type="spellStart"/>
      <w:r w:rsidR="00A146F6">
        <w:rPr>
          <w:rFonts w:ascii="Calibri" w:eastAsia="Times New Roman" w:hAnsi="Calibri" w:cs="Arial"/>
          <w:b/>
          <w:bCs/>
          <w:szCs w:val="22"/>
          <w:lang w:eastAsia="nb-NO"/>
        </w:rPr>
        <w:t>berre</w:t>
      </w:r>
      <w:proofErr w:type="spellEnd"/>
      <w:r w:rsidR="00A146F6">
        <w:rPr>
          <w:rFonts w:ascii="Calibri" w:eastAsia="Times New Roman" w:hAnsi="Calibri" w:cs="Arial"/>
          <w:b/>
          <w:bCs/>
          <w:szCs w:val="22"/>
          <w:lang w:eastAsia="nb-NO"/>
        </w:rPr>
        <w:t xml:space="preserve"> sjå på brødet – </w:t>
      </w:r>
      <w:proofErr w:type="spellStart"/>
      <w:r w:rsidR="00A146F6">
        <w:rPr>
          <w:rFonts w:ascii="Calibri" w:eastAsia="Times New Roman" w:hAnsi="Calibri" w:cs="Arial"/>
          <w:b/>
          <w:bCs/>
          <w:szCs w:val="22"/>
          <w:lang w:eastAsia="nb-NO"/>
        </w:rPr>
        <w:t>me</w:t>
      </w:r>
      <w:proofErr w:type="spellEnd"/>
      <w:r w:rsidR="00A146F6">
        <w:rPr>
          <w:rFonts w:ascii="Calibri" w:eastAsia="Times New Roman" w:hAnsi="Calibri" w:cs="Arial"/>
          <w:b/>
          <w:bCs/>
          <w:szCs w:val="22"/>
          <w:lang w:eastAsia="nb-NO"/>
        </w:rPr>
        <w:t xml:space="preserve"> må «sjå bakom»</w:t>
      </w: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og forstå at brødet er der for å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delast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, og for å minne oss om at når Kristus deler vert det nok åt alle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Framlegg til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aktiviteta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: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1: Å lage adventskrans eller adventsstake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j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n e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ynle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plassering i rommet 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naturle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l av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ørebuinga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udstenest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1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unda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advent. Då skal det fyrst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enn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Kva for dikt eller salme ska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nytt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kven skal tenn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? Øv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par gonger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vifo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tenn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? Kva symboliserer det?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2: Symbol.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Del u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eiknin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av symbol med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orklarin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(m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ag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erdig på førehand)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l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grupper og få 1-2 symbol til kvar gruppe eller all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an f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3-4 symbol de vel ut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kors og vatn er tre symbo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bør kjenne godt og som 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nyt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itt nyår og fyrst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unda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advent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eit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tter symbola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nakk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orklaringa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Om de har delt i grupper kan kvar grupp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ortelj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andre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nna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ariant er arbeidsbøker d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eikn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jølve og skriv/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im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n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orklarin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3: Interiøret.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La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vert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god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jend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med sitt eig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m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Dei kan til dømes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eik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måle eller fotografer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øypefont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;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talj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tavl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; skildre bruken av material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ar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osb. Gjenn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ktiviteta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kunnskapen v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terka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garforhold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i. Samtidig v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etta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jenne seg att i andr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m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tterkvar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unne reflektere over det som 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elleskyrkjele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særeige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 xml:space="preserve">4: </w:t>
      </w:r>
      <w:proofErr w:type="spellStart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Kyrkjebygg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ortelj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m arkitektur/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tilart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/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jenneteik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Snakk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ama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orlei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t er med denn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? Ha gjerne med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leksiko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ller andre bøker å bla i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lastRenderedPageBreak/>
        <w:t>5: Matematisk tilnærming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yggjeteknikk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Finn ut kor mang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itjeplass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t er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Kor høgt er det til taket? Kor høgt 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spi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? Gjettekonkurranse –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åt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rek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ut på? Tilpass spørsmåla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ykk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ig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byg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 xml:space="preserve">6: </w:t>
      </w:r>
      <w:proofErr w:type="spellStart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Heilage</w:t>
      </w:r>
      <w:proofErr w:type="spellEnd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 xml:space="preserve"> rom.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vifo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tren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andr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heilag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tad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? Er de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nok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tad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om 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i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heilag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nn andre?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 xml:space="preserve">7: </w:t>
      </w:r>
      <w:proofErr w:type="spellStart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Korleis</w:t>
      </w:r>
      <w:proofErr w:type="spellEnd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 xml:space="preserve"> tek </w:t>
      </w:r>
      <w:proofErr w:type="spellStart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 xml:space="preserve"> vare på </w:t>
      </w:r>
      <w:proofErr w:type="spellStart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kyrkjene</w:t>
      </w:r>
      <w:proofErr w:type="spellEnd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?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Riksantikvaren?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 xml:space="preserve">8: </w:t>
      </w:r>
      <w:proofErr w:type="spellStart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Kyrkjegarden</w:t>
      </w:r>
      <w:proofErr w:type="spellEnd"/>
      <w:r w:rsidRPr="00C12C12">
        <w:rPr>
          <w:rFonts w:ascii="Calibri" w:eastAsia="Times New Roman" w:hAnsi="Calibri" w:cs="Arial"/>
          <w:i/>
          <w:iCs/>
          <w:szCs w:val="22"/>
          <w:lang w:eastAsia="nb-NO"/>
        </w:rPr>
        <w:t>.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amn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heile livet,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ødsel til død. Mange har grav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pl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telle. Dei fleste ha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ank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rundt død og gravlegging og kva som hender etterpå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vifo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tenn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på graven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lehelgensafta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julekvelden, mang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tad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òg på nyårskvelden?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Prosesjon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Når prosesjonen kjem inn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ymboliserer den Guds folk si vandring mot æva. Dei som går i prosesjone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j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t på vegner av heil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lyd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N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yft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orset først symboliserer det at Kristus går framom sitt folk. N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lyd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reiser seg og prosesjonen kjem inn, markerer det a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alle v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ve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med i toget av menneske mot æva. Me reiser oss i respekt for korset, og for Kristus. Inngangsprosesjone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lytt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eg framover i de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all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skip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Utgangsprosesjonen ett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udstenest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markerer at Guds folk går ut i samfunnet med de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har fått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av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oppmuntrin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utfordrin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Mot aust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Å vende seg mot aust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ø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r ei felles gjerning for heile den kristn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Aust er retninga til det evige, og pilegrimsmotivet tr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lår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ram. N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går inn i prosesjon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udstenest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g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mot det evige liv. Me 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enkj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ss austveggen med sit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tavl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ll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lasmaler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vindaug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mot æva. Vår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(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leste) er plassert slik a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ender mot aust,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jem in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est. Dette 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ymbol som raskt var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ikti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jenneteik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or kriste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udstenestefeirin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Me vender oss mot aust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mm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ender oss mot soloppgangen. Me vender oss mot Jerusalem der Jesus sto opp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øde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gon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ka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o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attende. Joseph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Ratzing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eier i Liturgiens ånd</w:t>
      </w:r>
      <w:proofErr w:type="gramStart"/>
      <w:r w:rsidRPr="00C12C12">
        <w:rPr>
          <w:rFonts w:ascii="Calibri" w:eastAsia="Times New Roman" w:hAnsi="Calibri" w:cs="Arial"/>
          <w:szCs w:val="22"/>
          <w:lang w:eastAsia="nb-NO"/>
        </w:rPr>
        <w:t>: ”Sola</w:t>
      </w:r>
      <w:proofErr w:type="gram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ymboliser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Herren som vender attende, de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ndeleg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oloppgang. Å be mot aus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inneb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å gå de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omand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ristus i møte. Liturgi som er retta mot aus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verkeleggj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år inngang i prosesjonen mot framtida, mot den nye himmel og den nye jord som kjem oss i møte i Kristus.”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lastRenderedPageBreak/>
        <w:t xml:space="preserve">Framlegg til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songa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: </w:t>
      </w:r>
    </w:p>
    <w:p w:rsidR="00C12C12" w:rsidRPr="00C12C12" w:rsidRDefault="00C12C12" w:rsidP="00C12C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N13 557 Du kalla oss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(Bokmål og nynorsk)</w:t>
      </w:r>
    </w:p>
    <w:p w:rsidR="00C12C12" w:rsidRPr="00C12C12" w:rsidRDefault="00205AAB" w:rsidP="00C12C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560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>Her er vi Herre</w:t>
      </w:r>
    </w:p>
    <w:p w:rsidR="00C12C12" w:rsidRPr="00C12C12" w:rsidRDefault="005E0667" w:rsidP="00C12C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618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Vi er et folk på vandring </w:t>
      </w:r>
      <w:r>
        <w:rPr>
          <w:rFonts w:ascii="Calibri" w:eastAsia="Times New Roman" w:hAnsi="Calibri" w:cs="Arial"/>
          <w:szCs w:val="22"/>
          <w:lang w:eastAsia="nb-NO"/>
        </w:rPr>
        <w:t xml:space="preserve"> </w:t>
      </w:r>
    </w:p>
    <w:p w:rsidR="005E0667" w:rsidRPr="00C12C12" w:rsidRDefault="005E0667" w:rsidP="005E06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558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Kom, la </w:t>
      </w:r>
      <w:r>
        <w:rPr>
          <w:rFonts w:ascii="Calibri" w:eastAsia="Times New Roman" w:hAnsi="Calibri" w:cs="Arial"/>
          <w:szCs w:val="22"/>
          <w:lang w:eastAsia="nb-NO"/>
        </w:rPr>
        <w:t xml:space="preserve">oss samles ved Guds bord BS 292 </w:t>
      </w:r>
      <w:r w:rsidRPr="00C12C12">
        <w:rPr>
          <w:rFonts w:ascii="Calibri" w:eastAsia="Times New Roman" w:hAnsi="Calibri" w:cs="Arial"/>
          <w:szCs w:val="22"/>
          <w:lang w:eastAsia="nb-NO"/>
        </w:rPr>
        <w:t>(Bokmål og nynorsk)</w:t>
      </w:r>
    </w:p>
    <w:p w:rsidR="00C12C12" w:rsidRPr="00C12C12" w:rsidRDefault="005E0667" w:rsidP="00C12C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547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>Syn</w:t>
      </w:r>
      <w:r>
        <w:rPr>
          <w:rFonts w:ascii="Calibri" w:eastAsia="Times New Roman" w:hAnsi="Calibri" w:cs="Arial"/>
          <w:szCs w:val="22"/>
          <w:lang w:eastAsia="nb-NO"/>
        </w:rPr>
        <w:t xml:space="preserve">g for Herren hele verden </w:t>
      </w:r>
    </w:p>
    <w:p w:rsidR="00A146F6" w:rsidRDefault="005E0667" w:rsidP="00A146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991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Slik som min Fader sendte meg </w:t>
      </w:r>
      <w:r w:rsidRPr="00C12C12">
        <w:rPr>
          <w:rFonts w:ascii="Calibri" w:eastAsia="Times New Roman" w:hAnsi="Calibri" w:cs="Arial"/>
          <w:szCs w:val="22"/>
          <w:lang w:eastAsia="nb-NO"/>
        </w:rPr>
        <w:t>(Bokmål og nynorsk)</w:t>
      </w:r>
    </w:p>
    <w:p w:rsidR="00C12C12" w:rsidRPr="00A146F6" w:rsidRDefault="00C12C12" w:rsidP="00A146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A146F6">
        <w:rPr>
          <w:rFonts w:ascii="Calibri" w:eastAsia="Times New Roman" w:hAnsi="Calibri" w:cs="Arial"/>
          <w:szCs w:val="22"/>
          <w:lang w:eastAsia="nb-NO"/>
        </w:rPr>
        <w:t>Vi ko</w:t>
      </w:r>
      <w:r w:rsidR="00F50FF7" w:rsidRPr="00A146F6">
        <w:rPr>
          <w:rFonts w:ascii="Calibri" w:eastAsia="Times New Roman" w:hAnsi="Calibri" w:cs="Arial"/>
          <w:szCs w:val="22"/>
          <w:lang w:eastAsia="nb-NO"/>
        </w:rPr>
        <w:t xml:space="preserve">mmer fordi du har bedt oss </w:t>
      </w:r>
      <w:hyperlink r:id="rId9" w:history="1">
        <w:r w:rsidR="00F50FF7" w:rsidRPr="00A146F6">
          <w:rPr>
            <w:rStyle w:val="Hyperkobling"/>
            <w:rFonts w:ascii="Calibri" w:eastAsia="Times New Roman" w:hAnsi="Calibri" w:cs="Arial"/>
            <w:szCs w:val="22"/>
            <w:lang w:eastAsia="nb-NO"/>
          </w:rPr>
          <w:t>cantando.sangboken.no/</w:t>
        </w:r>
        <w:proofErr w:type="spellStart"/>
        <w:r w:rsidR="00F50FF7" w:rsidRPr="00A146F6">
          <w:rPr>
            <w:rStyle w:val="Hyperkobling"/>
            <w:rFonts w:ascii="Calibri" w:eastAsia="Times New Roman" w:hAnsi="Calibri" w:cs="Arial"/>
            <w:szCs w:val="22"/>
            <w:lang w:eastAsia="nb-NO"/>
          </w:rPr>
          <w:t>WorkDetail</w:t>
        </w:r>
        <w:proofErr w:type="spellEnd"/>
        <w:r w:rsidR="00F50FF7" w:rsidRPr="00A146F6">
          <w:rPr>
            <w:rStyle w:val="Hyperkobling"/>
            <w:rFonts w:ascii="Calibri" w:eastAsia="Times New Roman" w:hAnsi="Calibri" w:cs="Arial"/>
            <w:szCs w:val="22"/>
            <w:lang w:eastAsia="nb-NO"/>
          </w:rPr>
          <w:t>/16625/</w:t>
        </w:r>
      </w:hyperlink>
    </w:p>
    <w:p w:rsidR="00C12C12" w:rsidRDefault="005E0667" w:rsidP="00C12C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550 (Grundtvig) og N13 967 (Hovland) </w:t>
      </w:r>
      <w:r w:rsidR="00765306">
        <w:rPr>
          <w:rFonts w:ascii="Calibri" w:eastAsia="Times New Roman" w:hAnsi="Calibri" w:cs="Arial"/>
          <w:szCs w:val="22"/>
          <w:lang w:eastAsia="nb-NO"/>
        </w:rPr>
        <w:t>D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>ette</w:t>
      </w:r>
      <w:r w:rsidR="00765306">
        <w:rPr>
          <w:rFonts w:ascii="Calibri" w:eastAsia="Times New Roman" w:hAnsi="Calibri" w:cs="Arial"/>
          <w:szCs w:val="22"/>
          <w:lang w:eastAsia="nb-NO"/>
        </w:rPr>
        <w:t xml:space="preserve"> er dagen som Herren har gjort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Alta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, kor og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altarring</w:t>
      </w:r>
      <w:proofErr w:type="spellEnd"/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N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lærer 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rin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kor så v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òg kjenne glede n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ltek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heilag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handlin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r: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veldsbø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ll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orgonbø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tennin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nattverd og anna. Dei vil ò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kjø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vifo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t er viktig 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ikkj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je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anna ved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rin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, som å leike, ete eller sove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Nok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tad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i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heilag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nn andre, la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is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naturle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respekt for Guds hus samstundes s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jenner seg heime!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(latin) tyder offerbord. I det gamle Israel vart det ofra dyr p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eir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nattverd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inn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Jesus som vart ofra for våre synder. Brød og vin vert tillaga p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r det sentrale punktet i båd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udstenest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mm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Det er staden der heil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lyd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ender seg til Gud.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udstenest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b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ò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pengegåve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åre fram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Bøn ett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akkeoffe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: </w:t>
      </w:r>
      <w:r w:rsidR="00A146F6">
        <w:rPr>
          <w:rFonts w:ascii="Calibri" w:eastAsia="Times New Roman" w:hAnsi="Calibri" w:cs="Arial"/>
          <w:szCs w:val="22"/>
          <w:lang w:eastAsia="nb-NO"/>
        </w:rPr>
        <w:t>«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Herre Gud, himmelske far. Di er jorda og det som fyller henne. Av ditt eige gjev vi deg attende. Ta </w:t>
      </w:r>
      <w:r w:rsidR="00A146F6" w:rsidRPr="00C12C12">
        <w:rPr>
          <w:rFonts w:ascii="Calibri" w:eastAsia="Times New Roman" w:hAnsi="Calibri" w:cs="Arial"/>
          <w:szCs w:val="22"/>
          <w:lang w:eastAsia="nb-NO"/>
        </w:rPr>
        <w:t>imot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oss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velsig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år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åv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s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ert til gagn for ditt rike og for vår neste</w:t>
      </w:r>
      <w:r w:rsidR="00A146F6">
        <w:rPr>
          <w:rFonts w:ascii="Calibri" w:eastAsia="Times New Roman" w:hAnsi="Calibri" w:cs="Arial"/>
          <w:szCs w:val="22"/>
          <w:lang w:eastAsia="nb-NO"/>
        </w:rPr>
        <w:t>, ved Jesus Kristus, vår Herre.»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>Bøn før nattv</w:t>
      </w:r>
      <w:r w:rsidR="00A146F6">
        <w:rPr>
          <w:rFonts w:ascii="Calibri" w:eastAsia="Times New Roman" w:hAnsi="Calibri" w:cs="Arial"/>
          <w:szCs w:val="22"/>
          <w:lang w:eastAsia="nb-NO"/>
        </w:rPr>
        <w:t>erden: «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Gode Gud, du har skapt jorda. Du gjev liv til alt som lever. Vi bed deg: La regnet falle og sola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ki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så korn og druer 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veks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vert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brød og </w:t>
      </w:r>
      <w:r w:rsidR="00A146F6">
        <w:rPr>
          <w:rFonts w:ascii="Calibri" w:eastAsia="Times New Roman" w:hAnsi="Calibri" w:cs="Arial"/>
          <w:szCs w:val="22"/>
          <w:lang w:eastAsia="nb-NO"/>
        </w:rPr>
        <w:t>vin i arbeidet ved våre hender.»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(</w:t>
      </w:r>
      <w:proofErr w:type="spellStart"/>
      <w:proofErr w:type="gram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proofErr w:type="gramEnd"/>
      <w:r w:rsidRPr="00C12C12">
        <w:rPr>
          <w:rFonts w:ascii="Calibri" w:eastAsia="Times New Roman" w:hAnsi="Calibri" w:cs="Arial"/>
          <w:szCs w:val="22"/>
          <w:lang w:eastAsia="nb-NO"/>
        </w:rPr>
        <w:t xml:space="preserve"> Familiemessa)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Staden d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tår vert ofte òg kalla koret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Dette av di kora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gammalt av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ong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nne staden i nærleiken av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Kora som syng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amanlikn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med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ongfugla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lik</w:t>
      </w:r>
      <w:r w:rsidR="00A146F6">
        <w:rPr>
          <w:rFonts w:ascii="Calibri" w:eastAsia="Times New Roman" w:hAnsi="Calibri" w:cs="Arial"/>
          <w:szCs w:val="22"/>
          <w:lang w:eastAsia="nb-NO"/>
        </w:rPr>
        <w:t xml:space="preserve"> det står i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salmane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i Bibelen: «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Ja, fuglen har funn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heim, svala har fått se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reir, der ho 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lastRenderedPageBreak/>
        <w:t>legg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i</w:t>
      </w:r>
      <w:r w:rsidR="00A146F6">
        <w:rPr>
          <w:rFonts w:ascii="Calibri" w:eastAsia="Times New Roman" w:hAnsi="Calibri" w:cs="Arial"/>
          <w:szCs w:val="22"/>
          <w:lang w:eastAsia="nb-NO"/>
        </w:rPr>
        <w:t xml:space="preserve">ne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ungar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, ved dine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altar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>, Herre»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(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alma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84, 4). I dag st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ongaran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fte i kortrappene opp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på galleriet eller på eign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orbenk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plasserte så kore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ikkj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kug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o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ring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r den staden d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neler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ek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mot brød og vin. Mang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tad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r den forma s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halvsirkel. Då kan de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ve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int 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enkj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at n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neler s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eir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nattverd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ama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med alle som er døde og har gått framføre oss inn i himmelen. De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utgj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resten av ringen så det bli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ullendt sirkel. Slik som prest</w:t>
      </w:r>
      <w:r w:rsidR="00A146F6">
        <w:rPr>
          <w:rFonts w:ascii="Calibri" w:eastAsia="Times New Roman" w:hAnsi="Calibri" w:cs="Arial"/>
          <w:szCs w:val="22"/>
          <w:lang w:eastAsia="nb-NO"/>
        </w:rPr>
        <w:t xml:space="preserve">en ber i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nattverdbøna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like før «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Heilag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,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heilag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>»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(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anctu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) i innleiinga til nattverden</w:t>
      </w:r>
      <w:proofErr w:type="gramStart"/>
      <w:r w:rsidRPr="00C12C12">
        <w:rPr>
          <w:rFonts w:ascii="Calibri" w:eastAsia="Times New Roman" w:hAnsi="Calibri" w:cs="Arial"/>
          <w:szCs w:val="22"/>
          <w:lang w:eastAsia="nb-NO"/>
        </w:rPr>
        <w:t>: ”Saman</w:t>
      </w:r>
      <w:proofErr w:type="gramEnd"/>
      <w:r w:rsidRPr="00C12C12">
        <w:rPr>
          <w:rFonts w:ascii="Calibri" w:eastAsia="Times New Roman" w:hAnsi="Calibri" w:cs="Arial"/>
          <w:szCs w:val="22"/>
          <w:lang w:eastAsia="nb-NO"/>
        </w:rPr>
        <w:t xml:space="preserve"> med di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lyd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himmelen og på jorda vil vi lovprise dit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heilag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nam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”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Framlegg til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songa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:</w:t>
      </w:r>
    </w:p>
    <w:p w:rsidR="00C12C12" w:rsidRPr="00C12C12" w:rsidRDefault="003E1D60" w:rsidP="00C12C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617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>Vårt alterbord er dekk</w:t>
      </w:r>
      <w:r>
        <w:rPr>
          <w:rFonts w:ascii="Calibri" w:eastAsia="Times New Roman" w:hAnsi="Calibri" w:cs="Arial"/>
          <w:szCs w:val="22"/>
          <w:lang w:eastAsia="nb-NO"/>
        </w:rPr>
        <w:t>et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r w:rsidRPr="00C12C12">
        <w:rPr>
          <w:rFonts w:ascii="Calibri" w:eastAsia="Times New Roman" w:hAnsi="Calibri" w:cs="Arial"/>
          <w:szCs w:val="22"/>
          <w:lang w:eastAsia="nb-NO"/>
        </w:rPr>
        <w:t>(Bokmål og nynorsk)</w:t>
      </w:r>
    </w:p>
    <w:p w:rsidR="00C12C12" w:rsidRPr="00D72870" w:rsidRDefault="00C12C12" w:rsidP="00C12C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D72870">
        <w:rPr>
          <w:rFonts w:ascii="Calibri" w:eastAsia="Times New Roman" w:hAnsi="Calibri" w:cs="Arial"/>
          <w:szCs w:val="22"/>
          <w:lang w:eastAsia="nb-NO"/>
        </w:rPr>
        <w:t>Je</w:t>
      </w:r>
      <w:r w:rsidR="00D72870" w:rsidRPr="00D72870">
        <w:rPr>
          <w:rFonts w:ascii="Calibri" w:eastAsia="Times New Roman" w:hAnsi="Calibri" w:cs="Arial"/>
          <w:szCs w:val="22"/>
          <w:lang w:eastAsia="nb-NO"/>
        </w:rPr>
        <w:t>sus er her! BS 322</w:t>
      </w:r>
    </w:p>
    <w:p w:rsidR="00C12C12" w:rsidRPr="00C12C12" w:rsidRDefault="003E1D60" w:rsidP="00C12C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608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Når vi deler det brød </w:t>
      </w:r>
    </w:p>
    <w:p w:rsidR="00C12C12" w:rsidRPr="00A146F6" w:rsidRDefault="00C12C12" w:rsidP="00C12C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A146F6">
        <w:rPr>
          <w:rFonts w:ascii="Calibri" w:eastAsia="Times New Roman" w:hAnsi="Calibri" w:cs="Arial"/>
          <w:szCs w:val="22"/>
          <w:lang w:eastAsia="nb-NO"/>
        </w:rPr>
        <w:t>Vi kommer fra våre vante liv (Ugland/ Skeie. Barn</w:t>
      </w:r>
      <w:r w:rsidR="00A146F6" w:rsidRPr="00A146F6">
        <w:rPr>
          <w:rFonts w:ascii="Calibri" w:eastAsia="Times New Roman" w:hAnsi="Calibri" w:cs="Arial"/>
          <w:szCs w:val="22"/>
          <w:lang w:eastAsia="nb-NO"/>
        </w:rPr>
        <w:t xml:space="preserve"> i Guds tid.) Kirkesangforlaget</w:t>
      </w:r>
    </w:p>
    <w:p w:rsidR="00C12C12" w:rsidRPr="00A146F6" w:rsidRDefault="00C12C12" w:rsidP="00C12C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A146F6">
        <w:rPr>
          <w:rFonts w:ascii="Calibri" w:eastAsia="Times New Roman" w:hAnsi="Calibri" w:cs="Arial"/>
          <w:szCs w:val="22"/>
          <w:lang w:eastAsia="nb-NO"/>
        </w:rPr>
        <w:t>Vi vandrer til festen (Matre/</w:t>
      </w:r>
      <w:r w:rsidR="00A146F6" w:rsidRPr="00A146F6">
        <w:rPr>
          <w:rFonts w:ascii="Calibri" w:eastAsia="Times New Roman" w:hAnsi="Calibri" w:cs="Arial"/>
          <w:szCs w:val="22"/>
          <w:lang w:eastAsia="nb-NO"/>
        </w:rPr>
        <w:t>Bjorvatn. Kirkeskipet) Cantando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Preikestol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/lesepult – Ordet</w:t>
      </w:r>
    </w:p>
    <w:p w:rsidR="00C12C12" w:rsidRPr="00C12C12" w:rsidRDefault="00A146F6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>«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Så kjem då trua av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bodskapen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høyrer, o</w:t>
      </w:r>
      <w:r>
        <w:rPr>
          <w:rFonts w:ascii="Calibri" w:eastAsia="Times New Roman" w:hAnsi="Calibri" w:cs="Arial"/>
          <w:szCs w:val="22"/>
          <w:lang w:eastAsia="nb-NO"/>
        </w:rPr>
        <w:t xml:space="preserve">g </w:t>
      </w:r>
      <w:proofErr w:type="spellStart"/>
      <w:r>
        <w:rPr>
          <w:rFonts w:ascii="Calibri" w:eastAsia="Times New Roman" w:hAnsi="Calibri" w:cs="Arial"/>
          <w:szCs w:val="22"/>
          <w:lang w:eastAsia="nb-NO"/>
        </w:rPr>
        <w:t>bodskapen</w:t>
      </w:r>
      <w:proofErr w:type="spellEnd"/>
      <w:r>
        <w:rPr>
          <w:rFonts w:ascii="Calibri" w:eastAsia="Times New Roman" w:hAnsi="Calibri" w:cs="Arial"/>
          <w:szCs w:val="22"/>
          <w:lang w:eastAsia="nb-NO"/>
        </w:rPr>
        <w:t xml:space="preserve"> kjem ved Kristi ord»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seier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Paulus (Rom 10, 17). Ordet i Bibelen og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undervisinga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i kva det tyder for oss har alltid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vore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viktig i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. Dette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understrekast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ved at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reiser oss under tekstlesinga og av og til har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såkalla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evangelieprosesjon før evangelielesinga der boka vert boren ned i midtgangen eller til lesepulten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følgt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av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ljosberarar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.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Preikestolen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er staden der det vert undervist i kva kristendom er, og den er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opphøgd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slik Guds ord bør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vere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>. Jes</w:t>
      </w:r>
      <w:r>
        <w:rPr>
          <w:rFonts w:ascii="Calibri" w:eastAsia="Times New Roman" w:hAnsi="Calibri" w:cs="Arial"/>
          <w:szCs w:val="22"/>
          <w:lang w:eastAsia="nb-NO"/>
        </w:rPr>
        <w:t xml:space="preserve">us </w:t>
      </w:r>
      <w:proofErr w:type="spellStart"/>
      <w:r>
        <w:rPr>
          <w:rFonts w:ascii="Calibri" w:eastAsia="Times New Roman" w:hAnsi="Calibri" w:cs="Arial"/>
          <w:szCs w:val="22"/>
          <w:lang w:eastAsia="nb-NO"/>
        </w:rPr>
        <w:t>sjølv</w:t>
      </w:r>
      <w:proofErr w:type="spellEnd"/>
      <w:r>
        <w:rPr>
          <w:rFonts w:ascii="Calibri" w:eastAsia="Times New Roman" w:hAnsi="Calibri" w:cs="Arial"/>
          <w:szCs w:val="22"/>
          <w:lang w:eastAsia="nb-NO"/>
        </w:rPr>
        <w:t xml:space="preserve"> vert kalla for Ordet: «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>Og Ordet vart menne</w:t>
      </w:r>
      <w:r>
        <w:rPr>
          <w:rFonts w:ascii="Calibri" w:eastAsia="Times New Roman" w:hAnsi="Calibri" w:cs="Arial"/>
          <w:szCs w:val="22"/>
          <w:lang w:eastAsia="nb-NO"/>
        </w:rPr>
        <w:t xml:space="preserve">ske og tok bustad mellom oss.»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>(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Joh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1, 14)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Framlegg til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songa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:</w:t>
      </w:r>
    </w:p>
    <w:p w:rsidR="00C12C12" w:rsidRPr="00C12C12" w:rsidRDefault="00532EDD" w:rsidP="00C12C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569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Guds ord det er vår fedrearv </w:t>
      </w:r>
      <w:r w:rsidRPr="00C12C12">
        <w:rPr>
          <w:rFonts w:ascii="Calibri" w:eastAsia="Times New Roman" w:hAnsi="Calibri" w:cs="Arial"/>
          <w:szCs w:val="22"/>
          <w:lang w:eastAsia="nb-NO"/>
        </w:rPr>
        <w:t>(Bokmål og nynorsk)</w:t>
      </w:r>
    </w:p>
    <w:p w:rsidR="00C12C12" w:rsidRPr="00C12C12" w:rsidRDefault="00C12C12" w:rsidP="00C12C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Djupe stille, sterke milde </w:t>
      </w:r>
      <w:r w:rsidR="00532EDD" w:rsidRPr="00C12C12">
        <w:rPr>
          <w:rFonts w:ascii="Calibri" w:eastAsia="Times New Roman" w:hAnsi="Calibri" w:cs="Arial"/>
          <w:szCs w:val="22"/>
          <w:lang w:eastAsia="nb-NO"/>
        </w:rPr>
        <w:t>(Bokmål og nynorsk)</w:t>
      </w:r>
    </w:p>
    <w:p w:rsidR="00C12C12" w:rsidRPr="00A146F6" w:rsidRDefault="00C12C12" w:rsidP="00C12C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proofErr w:type="spellStart"/>
      <w:r w:rsidRPr="00A146F6">
        <w:rPr>
          <w:rFonts w:ascii="Calibri" w:eastAsia="Times New Roman" w:hAnsi="Calibri" w:cs="Arial"/>
          <w:szCs w:val="22"/>
          <w:lang w:eastAsia="nb-NO"/>
        </w:rPr>
        <w:t>Evangelieprosesjonssong</w:t>
      </w:r>
      <w:proofErr w:type="spellEnd"/>
      <w:r w:rsidRPr="00A146F6">
        <w:rPr>
          <w:rFonts w:ascii="Calibri" w:eastAsia="Times New Roman" w:hAnsi="Calibri" w:cs="Arial"/>
          <w:szCs w:val="22"/>
          <w:lang w:eastAsia="nb-NO"/>
        </w:rPr>
        <w:t xml:space="preserve">, (Ugland/ Skeie: Barn i Guds tid) </w:t>
      </w:r>
      <w:r w:rsidR="00A146F6" w:rsidRPr="00A146F6">
        <w:rPr>
          <w:rFonts w:ascii="Calibri" w:eastAsia="Times New Roman" w:hAnsi="Calibri" w:cs="Arial"/>
          <w:szCs w:val="22"/>
          <w:lang w:eastAsia="nb-NO"/>
        </w:rPr>
        <w:t>Kirkesangforlaget</w:t>
      </w:r>
    </w:p>
    <w:p w:rsidR="00451B55" w:rsidRDefault="00451B55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</w:p>
    <w:p w:rsidR="00A146F6" w:rsidRDefault="00A146F6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lastRenderedPageBreak/>
        <w:t>Døypefonten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og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kyrkjerommet</w:t>
      </w:r>
      <w:proofErr w:type="spellEnd"/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Jesus var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jølv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øyp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Jordan og han har gjeve oss i oppdrag 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øyp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alle som vil høyre han til slik det står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isjonsbod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(</w:t>
      </w:r>
      <w:hyperlink r:id="rId10" w:tgtFrame="_blank" w:history="1">
        <w:r w:rsidRPr="00C12C12">
          <w:rPr>
            <w:rFonts w:ascii="Calibri" w:eastAsia="Times New Roman" w:hAnsi="Calibri" w:cs="Arial"/>
            <w:szCs w:val="22"/>
            <w:u w:val="single"/>
            <w:lang w:eastAsia="nb-NO"/>
          </w:rPr>
          <w:t>Matt. 28, 18-20</w:t>
        </w:r>
      </w:hyperlink>
      <w:r w:rsidRPr="00C12C12">
        <w:rPr>
          <w:rFonts w:ascii="Calibri" w:eastAsia="Times New Roman" w:hAnsi="Calibri" w:cs="Arial"/>
          <w:szCs w:val="22"/>
          <w:lang w:eastAsia="nb-NO"/>
        </w:rPr>
        <w:t xml:space="preserve">). Ofte er de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oreldr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om vel dåp av d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ei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il barnet skal høyre Jesus til, og tru på han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idlega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tod oft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øypefont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ed inngangsdøra for å symbolisere at dåpen var inngangsporten til Guds rike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Om vatn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ell inn over vatnet. Sol og vatn gjev opphavet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argesprakand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enomen -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boge i skyene.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eikn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på løftet som Noa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ekk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Gud om at livet aldri skull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utslett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Er de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år?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Om skip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mm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nngangen og fram til alteret vert ofte kalla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skip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Heil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m</w:t>
      </w:r>
      <w:r w:rsidR="00A146F6">
        <w:rPr>
          <w:rFonts w:ascii="Calibri" w:eastAsia="Times New Roman" w:hAnsi="Calibri" w:cs="Arial"/>
          <w:szCs w:val="22"/>
          <w:lang w:eastAsia="nb-NO"/>
        </w:rPr>
        <w:t>met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kan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difor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òg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vere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slik «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dåpsbåt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>»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. Me 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ve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trygge n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r om bord. I mang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heng det ei due ov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øypefont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or å symbolisere a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år de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Heilag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Ande i dåpen. I mang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heng det ò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båt ell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kip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</w:t>
      </w:r>
      <w:r w:rsidR="00A146F6">
        <w:rPr>
          <w:rFonts w:ascii="Calibri" w:eastAsia="Times New Roman" w:hAnsi="Calibri" w:cs="Arial"/>
          <w:szCs w:val="22"/>
          <w:lang w:eastAsia="nb-NO"/>
        </w:rPr>
        <w:t>mmet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>. Denne båten skal skildre «dåpsbåten»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s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går om bord i nå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ver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øyp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som leier oss gje</w:t>
      </w:r>
      <w:r w:rsidR="00A146F6">
        <w:rPr>
          <w:rFonts w:ascii="Calibri" w:eastAsia="Times New Roman" w:hAnsi="Calibri" w:cs="Arial"/>
          <w:szCs w:val="22"/>
          <w:lang w:eastAsia="nb-NO"/>
        </w:rPr>
        <w:t>nnom livet til himmelen. Denne «dåpsbåten»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kan ò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amanlikn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med Noa sin båt som frelste alle som var om bord,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n store flommen. Skipet kan òg symbolisere a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ama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r på reise til himmelen (pilegrimsmotiv) eller mot festen i Guds rike som er symbolisert ved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ring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år brød og vin, og a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r s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skip s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akt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ss dit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Alle som vert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øyp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bli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øypt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nn i den kristne trua. Gjennom trusopplæring vert kjennskap til fundamentet for trua styrkt. Les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i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m dåp i kapitlet 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udstenest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heftet Credo, Kirkesangforlaget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Framlegg til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songa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:</w:t>
      </w:r>
    </w:p>
    <w:p w:rsidR="00C12C12" w:rsidRPr="00C12C12" w:rsidRDefault="00444AB9" w:rsidP="00C12C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591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Det skjer et under i verden </w:t>
      </w:r>
    </w:p>
    <w:p w:rsidR="00C12C12" w:rsidRPr="00C12C12" w:rsidRDefault="00E84CFA" w:rsidP="00C12C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585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Døypefonten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står i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kyrkja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r w:rsidRPr="00C12C12">
        <w:rPr>
          <w:rFonts w:ascii="Calibri" w:eastAsia="Times New Roman" w:hAnsi="Calibri" w:cs="Arial"/>
          <w:szCs w:val="22"/>
          <w:lang w:eastAsia="nb-NO"/>
        </w:rPr>
        <w:t>(Bokmål og nynorsk)</w:t>
      </w:r>
    </w:p>
    <w:p w:rsidR="00C12C12" w:rsidRPr="00C12C12" w:rsidRDefault="00D356D5" w:rsidP="00C12C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590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>En stor og mektig gave</w:t>
      </w:r>
    </w:p>
    <w:p w:rsidR="00C12C12" w:rsidRPr="00C12C12" w:rsidRDefault="008B7841" w:rsidP="00C12C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581 </w:t>
      </w:r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Å, lat din ande med oss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vera</w:t>
      </w:r>
      <w:proofErr w:type="spellEnd"/>
      <w:r w:rsidR="00C12C12"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Calibri" w:eastAsia="Times New Roman" w:hAnsi="Calibri" w:cs="Arial"/>
          <w:b/>
          <w:bCs/>
          <w:szCs w:val="22"/>
          <w:lang w:eastAsia="nb-NO"/>
        </w:rPr>
      </w:pP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lastRenderedPageBreak/>
        <w:t>Ljosglobe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/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bøn</w:t>
      </w:r>
      <w:proofErr w:type="spellEnd"/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Det vert nytta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mang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amanhen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mm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På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altar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prosesjon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dåpsljo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påskeljo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adventskrans og juletre. Ved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glob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an alle få tenne sin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</w:t>
      </w:r>
      <w:r w:rsidR="00A146F6">
        <w:rPr>
          <w:rFonts w:ascii="Calibri" w:eastAsia="Times New Roman" w:hAnsi="Calibri" w:cs="Arial"/>
          <w:szCs w:val="22"/>
          <w:lang w:eastAsia="nb-NO"/>
        </w:rPr>
        <w:t>s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Kristusljoset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i midten. «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Eg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er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ljoset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i verda.»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ei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Jesus om seg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jølv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. (Joh.</w:t>
      </w:r>
      <w:r w:rsidR="00A146F6">
        <w:rPr>
          <w:rFonts w:ascii="Calibri" w:eastAsia="Times New Roman" w:hAnsi="Calibri" w:cs="Arial"/>
          <w:szCs w:val="22"/>
          <w:lang w:eastAsia="nb-NO"/>
        </w:rPr>
        <w:t xml:space="preserve"> 8, 12) Og til oss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seier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han: «De er </w:t>
      </w:r>
      <w:proofErr w:type="spellStart"/>
      <w:r w:rsidR="00A146F6">
        <w:rPr>
          <w:rFonts w:ascii="Calibri" w:eastAsia="Times New Roman" w:hAnsi="Calibri" w:cs="Arial"/>
          <w:szCs w:val="22"/>
          <w:lang w:eastAsia="nb-NO"/>
        </w:rPr>
        <w:t>ljoset</w:t>
      </w:r>
      <w:proofErr w:type="spellEnd"/>
      <w:r w:rsidR="00A146F6">
        <w:rPr>
          <w:rFonts w:ascii="Calibri" w:eastAsia="Times New Roman" w:hAnsi="Calibri" w:cs="Arial"/>
          <w:szCs w:val="22"/>
          <w:lang w:eastAsia="nb-NO"/>
        </w:rPr>
        <w:t xml:space="preserve"> i verda!»</w:t>
      </w:r>
      <w:r w:rsidRPr="00C12C12">
        <w:rPr>
          <w:rFonts w:ascii="Calibri" w:eastAsia="Times New Roman" w:hAnsi="Calibri" w:cs="Arial"/>
          <w:szCs w:val="22"/>
          <w:lang w:eastAsia="nb-NO"/>
        </w:rPr>
        <w:t xml:space="preserve"> (Matt 5, 14). Me kan tenn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for å minne Gud om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noko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ll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noko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enkje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på og vil be for. Ved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globe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ha små liturgisk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handlin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til dømes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veldsbø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eller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morgonbø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Her 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yngj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ong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, tenn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ljo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og b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aman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med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born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.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Framlegg til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songar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:</w:t>
      </w:r>
    </w:p>
    <w:p w:rsidR="00C12C12" w:rsidRPr="00C12C12" w:rsidRDefault="00851019" w:rsidP="00C12C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731 </w:t>
      </w:r>
      <w:proofErr w:type="spellStart"/>
      <w:r w:rsidR="00C12C12" w:rsidRPr="00C12C12">
        <w:rPr>
          <w:rFonts w:ascii="Calibri" w:eastAsia="Times New Roman" w:hAnsi="Calibri" w:cs="Arial"/>
          <w:szCs w:val="22"/>
          <w:lang w:eastAsia="nb-NO"/>
        </w:rPr>
        <w:t>Eg</w:t>
      </w:r>
      <w:proofErr w:type="spellEnd"/>
      <w:r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>
        <w:rPr>
          <w:rFonts w:ascii="Calibri" w:eastAsia="Times New Roman" w:hAnsi="Calibri" w:cs="Arial"/>
          <w:szCs w:val="22"/>
          <w:lang w:eastAsia="nb-NO"/>
        </w:rPr>
        <w:t>faldar</w:t>
      </w:r>
      <w:proofErr w:type="spellEnd"/>
      <w:r>
        <w:rPr>
          <w:rFonts w:ascii="Calibri" w:eastAsia="Times New Roman" w:hAnsi="Calibri" w:cs="Arial"/>
          <w:szCs w:val="22"/>
          <w:lang w:eastAsia="nb-NO"/>
        </w:rPr>
        <w:t xml:space="preserve"> mine hender små (Bokmål, </w:t>
      </w:r>
      <w:r w:rsidRPr="00C12C12">
        <w:rPr>
          <w:rFonts w:ascii="Calibri" w:eastAsia="Times New Roman" w:hAnsi="Calibri" w:cs="Arial"/>
          <w:szCs w:val="22"/>
          <w:lang w:eastAsia="nb-NO"/>
        </w:rPr>
        <w:t>nynorsk</w:t>
      </w:r>
      <w:r>
        <w:rPr>
          <w:rFonts w:ascii="Calibri" w:eastAsia="Times New Roman" w:hAnsi="Calibri" w:cs="Arial"/>
          <w:szCs w:val="22"/>
          <w:lang w:eastAsia="nb-NO"/>
        </w:rPr>
        <w:t xml:space="preserve"> og nordsamisk</w:t>
      </w:r>
      <w:r w:rsidRPr="00C12C12">
        <w:rPr>
          <w:rFonts w:ascii="Calibri" w:eastAsia="Times New Roman" w:hAnsi="Calibri" w:cs="Arial"/>
          <w:szCs w:val="22"/>
          <w:lang w:eastAsia="nb-NO"/>
        </w:rPr>
        <w:t>)</w:t>
      </w:r>
    </w:p>
    <w:p w:rsidR="00C12C12" w:rsidRPr="00C12C12" w:rsidRDefault="00851019" w:rsidP="00C12C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N13 985.1-2 Fader vår </w:t>
      </w:r>
    </w:p>
    <w:p w:rsidR="00C12C12" w:rsidRPr="00D72870" w:rsidRDefault="00C12C12" w:rsidP="00C12C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D72870">
        <w:rPr>
          <w:rFonts w:ascii="Calibri" w:eastAsia="Times New Roman" w:hAnsi="Calibri" w:cs="Arial"/>
          <w:szCs w:val="22"/>
          <w:lang w:eastAsia="nb-NO"/>
        </w:rPr>
        <w:t>Ly</w:t>
      </w:r>
      <w:r w:rsidR="00D72870" w:rsidRPr="00D72870">
        <w:rPr>
          <w:rFonts w:ascii="Calibri" w:eastAsia="Times New Roman" w:hAnsi="Calibri" w:cs="Arial"/>
          <w:szCs w:val="22"/>
          <w:lang w:eastAsia="nb-NO"/>
        </w:rPr>
        <w:t>set er kommet til verden BS 155</w:t>
      </w:r>
    </w:p>
    <w:p w:rsidR="00C12C12" w:rsidRPr="00D72870" w:rsidRDefault="00C12C12" w:rsidP="00C12C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D72870">
        <w:rPr>
          <w:rFonts w:ascii="Calibri" w:eastAsia="Times New Roman" w:hAnsi="Calibri" w:cs="Arial"/>
          <w:szCs w:val="22"/>
          <w:lang w:eastAsia="nb-NO"/>
        </w:rPr>
        <w:t>Å G</w:t>
      </w:r>
      <w:r w:rsidR="00D72870" w:rsidRPr="00D72870">
        <w:rPr>
          <w:rFonts w:ascii="Calibri" w:eastAsia="Times New Roman" w:hAnsi="Calibri" w:cs="Arial"/>
          <w:szCs w:val="22"/>
          <w:lang w:eastAsia="nb-NO"/>
        </w:rPr>
        <w:t>ud hør vår bønn S97 161, BS 312</w:t>
      </w:r>
    </w:p>
    <w:p w:rsidR="00C12C12" w:rsidRPr="00C12C12" w:rsidRDefault="00C12C12" w:rsidP="00C12C12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Framlegg til </w:t>
      </w:r>
      <w:proofErr w:type="spellStart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>vidare</w:t>
      </w:r>
      <w:proofErr w:type="spellEnd"/>
      <w:r w:rsidRPr="00C12C12">
        <w:rPr>
          <w:rFonts w:ascii="Calibri" w:eastAsia="Times New Roman" w:hAnsi="Calibri" w:cs="Arial"/>
          <w:b/>
          <w:bCs/>
          <w:szCs w:val="22"/>
          <w:lang w:eastAsia="nb-NO"/>
        </w:rPr>
        <w:t xml:space="preserve"> lesing: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Roald Iversen har laga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ei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hefte om symbolbruken i Lademoe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. Heftet gjev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leire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idear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til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orleis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de kan jobbe med eige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m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.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Arne Bakken har skrive Den hellige leken om bruk av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romme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gudstenesta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(Kirkerådet 1994).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>Tore Kopperud: På jorden som i himmelen, Nye Luther Forlag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>Sindre Eide: Som perler på en snor, Verbum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>Hans Olav Baden: Barn og gudstjeneste, Cantando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>Birger Fossum / Marit Rypdal: Gudstjeneste for store og små, IKO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Hadland /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urdal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/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Steinsdal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>: I Guds Hus, Kirkesangforlaget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>Karin Bjerkestrand: Drama i korarbeidet, Kirkesangforlaget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>Eyvind Skeie: Sanger og sangere i Bibelen, Verbum</w:t>
      </w:r>
    </w:p>
    <w:p w:rsidR="00C12C12" w:rsidRPr="00C12C12" w:rsidRDefault="00C12C12" w:rsidP="00C12C1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Arial"/>
          <w:szCs w:val="22"/>
          <w:lang w:eastAsia="nb-NO"/>
        </w:rPr>
      </w:pPr>
      <w:r w:rsidRPr="00C12C12">
        <w:rPr>
          <w:rFonts w:ascii="Calibri" w:eastAsia="Times New Roman" w:hAnsi="Calibri" w:cs="Arial"/>
          <w:szCs w:val="22"/>
          <w:lang w:eastAsia="nb-NO"/>
        </w:rPr>
        <w:t xml:space="preserve">Roald Iversen: Symboler i Lademoen kirke, Tapir (ka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tingast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frå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Lademoen </w:t>
      </w:r>
      <w:proofErr w:type="spellStart"/>
      <w:r w:rsidRPr="00C12C12">
        <w:rPr>
          <w:rFonts w:ascii="Calibri" w:eastAsia="Times New Roman" w:hAnsi="Calibri" w:cs="Arial"/>
          <w:szCs w:val="22"/>
          <w:lang w:eastAsia="nb-NO"/>
        </w:rPr>
        <w:t>kyrkjelyd</w:t>
      </w:r>
      <w:proofErr w:type="spellEnd"/>
      <w:r w:rsidRPr="00C12C12">
        <w:rPr>
          <w:rFonts w:ascii="Calibri" w:eastAsia="Times New Roman" w:hAnsi="Calibri" w:cs="Arial"/>
          <w:szCs w:val="22"/>
          <w:lang w:eastAsia="nb-NO"/>
        </w:rPr>
        <w:t xml:space="preserve"> i Trondheim)</w:t>
      </w:r>
    </w:p>
    <w:p w:rsidR="00C12C12" w:rsidRPr="00C12C12" w:rsidRDefault="00C12C12" w:rsidP="00C12C12">
      <w:pPr>
        <w:spacing w:after="160" w:line="360" w:lineRule="auto"/>
        <w:rPr>
          <w:rFonts w:ascii="Calibri" w:eastAsia="Times New Roman" w:hAnsi="Calibri" w:cs="Times New Roman"/>
          <w:szCs w:val="22"/>
        </w:rPr>
      </w:pPr>
    </w:p>
    <w:p w:rsidR="00C12C12" w:rsidRPr="00C12C12" w:rsidRDefault="00C12C12" w:rsidP="00C12C12">
      <w:pPr>
        <w:spacing w:after="160" w:line="256" w:lineRule="auto"/>
        <w:rPr>
          <w:rFonts w:ascii="Calibri" w:eastAsia="Calibri" w:hAnsi="Calibri" w:cs="Times New Roman"/>
          <w:szCs w:val="22"/>
        </w:rPr>
      </w:pPr>
    </w:p>
    <w:p w:rsidR="00173EFF" w:rsidRPr="00B669A6" w:rsidRDefault="00173EFF" w:rsidP="00B669A6"/>
    <w:sectPr w:rsidR="00173EFF" w:rsidRPr="00B669A6" w:rsidSect="00E51BA6">
      <w:headerReference w:type="default" r:id="rId11"/>
      <w:footerReference w:type="defaul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12" w:rsidRDefault="00C12C12" w:rsidP="00173EFF">
      <w:pPr>
        <w:spacing w:after="0" w:line="240" w:lineRule="auto"/>
      </w:pPr>
      <w:r>
        <w:separator/>
      </w:r>
    </w:p>
  </w:endnote>
  <w:endnote w:type="continuationSeparator" w:id="0">
    <w:p w:rsidR="00C12C12" w:rsidRDefault="00C12C12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0A2134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13ED7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12" w:rsidRDefault="00C12C12" w:rsidP="00173EFF">
      <w:pPr>
        <w:spacing w:after="0" w:line="240" w:lineRule="auto"/>
      </w:pPr>
      <w:r>
        <w:separator/>
      </w:r>
    </w:p>
  </w:footnote>
  <w:footnote w:type="continuationSeparator" w:id="0">
    <w:p w:rsidR="00C12C12" w:rsidRDefault="00C12C12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A146F6">
      <w:rPr>
        <w:noProof/>
        <w:color w:val="8496B0" w:themeColor="text2" w:themeTint="99"/>
        <w:sz w:val="24"/>
        <w:szCs w:val="24"/>
      </w:rPr>
      <w:t>6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2C4"/>
    <w:multiLevelType w:val="multilevel"/>
    <w:tmpl w:val="8D20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87F"/>
    <w:multiLevelType w:val="multilevel"/>
    <w:tmpl w:val="5FBE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D0303"/>
    <w:multiLevelType w:val="multilevel"/>
    <w:tmpl w:val="903A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37A4D"/>
    <w:multiLevelType w:val="multilevel"/>
    <w:tmpl w:val="5F02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37FBE"/>
    <w:multiLevelType w:val="multilevel"/>
    <w:tmpl w:val="CF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8C8"/>
    <w:multiLevelType w:val="multilevel"/>
    <w:tmpl w:val="A634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12"/>
    <w:rsid w:val="00004153"/>
    <w:rsid w:val="00066110"/>
    <w:rsid w:val="000A2134"/>
    <w:rsid w:val="00112435"/>
    <w:rsid w:val="00173EFF"/>
    <w:rsid w:val="0019147D"/>
    <w:rsid w:val="001D525A"/>
    <w:rsid w:val="00205AAB"/>
    <w:rsid w:val="00246A05"/>
    <w:rsid w:val="002A0D2E"/>
    <w:rsid w:val="002B4B4D"/>
    <w:rsid w:val="00364FD9"/>
    <w:rsid w:val="003E1D60"/>
    <w:rsid w:val="003F7BC8"/>
    <w:rsid w:val="00413ED7"/>
    <w:rsid w:val="00442E3E"/>
    <w:rsid w:val="00444AB9"/>
    <w:rsid w:val="00451B55"/>
    <w:rsid w:val="004A23AA"/>
    <w:rsid w:val="00532EDD"/>
    <w:rsid w:val="005E0667"/>
    <w:rsid w:val="00647106"/>
    <w:rsid w:val="006574D3"/>
    <w:rsid w:val="006D7D6F"/>
    <w:rsid w:val="00765306"/>
    <w:rsid w:val="00793B6C"/>
    <w:rsid w:val="008460ED"/>
    <w:rsid w:val="00851019"/>
    <w:rsid w:val="008B7841"/>
    <w:rsid w:val="008D38CA"/>
    <w:rsid w:val="00A146F6"/>
    <w:rsid w:val="00AD6BEA"/>
    <w:rsid w:val="00B55A95"/>
    <w:rsid w:val="00B56B8C"/>
    <w:rsid w:val="00B669A6"/>
    <w:rsid w:val="00C12C12"/>
    <w:rsid w:val="00CA03EF"/>
    <w:rsid w:val="00CB3140"/>
    <w:rsid w:val="00D356D5"/>
    <w:rsid w:val="00D613E3"/>
    <w:rsid w:val="00D72870"/>
    <w:rsid w:val="00D873E5"/>
    <w:rsid w:val="00DA55BF"/>
    <w:rsid w:val="00E51BA6"/>
    <w:rsid w:val="00E84CFA"/>
    <w:rsid w:val="00ED1503"/>
    <w:rsid w:val="00F06B18"/>
    <w:rsid w:val="00F50FF7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D8A216B-D224-4A6D-90BD-7021DA73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el.no/Hovedmeny/Nettbibelen.aspx?submit=Vis&amp;parse=Matt+28%2c+18-20&amp;type=naive&amp;book2=-1&amp;searchtran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ntando.sangboken.no/WorkDetail/16625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A4D9-F4D6-496E-B4AE-F3739B7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843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ilke Pahlke</cp:lastModifiedBy>
  <cp:revision>15</cp:revision>
  <cp:lastPrinted>2016-04-29T10:35:00Z</cp:lastPrinted>
  <dcterms:created xsi:type="dcterms:W3CDTF">2017-07-12T13:08:00Z</dcterms:created>
  <dcterms:modified xsi:type="dcterms:W3CDTF">2017-10-10T13:12:00Z</dcterms:modified>
</cp:coreProperties>
</file>